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7C" w:rsidRDefault="008E337C" w:rsidP="008E337C">
      <w:pPr>
        <w:tabs>
          <w:tab w:val="left" w:pos="2442"/>
        </w:tabs>
        <w:jc w:val="center"/>
      </w:pPr>
      <w:r>
        <w:rPr>
          <w:noProof/>
          <w:lang w:eastAsia="de-CH"/>
        </w:rPr>
        <w:drawing>
          <wp:inline distT="0" distB="0" distL="0" distR="0">
            <wp:extent cx="5763600" cy="7992000"/>
            <wp:effectExtent l="0" t="0" r="889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gabe1a-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8E337C" w:rsidRPr="008E337C" w:rsidRDefault="008E337C" w:rsidP="008E337C">
      <w:pPr>
        <w:tabs>
          <w:tab w:val="left" w:pos="2442"/>
        </w:tabs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9513" cy="235549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1e_Aufgabe2a-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8"/>
                    <a:stretch/>
                  </pic:blipFill>
                  <pic:spPr bwMode="auto">
                    <a:xfrm>
                      <a:off x="0" y="0"/>
                      <a:ext cx="5760720" cy="235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337C" w:rsidRPr="008E337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D5" w:rsidRDefault="00C840D5" w:rsidP="000A6281">
      <w:pPr>
        <w:spacing w:after="0" w:line="240" w:lineRule="auto"/>
      </w:pPr>
      <w:r>
        <w:separator/>
      </w:r>
    </w:p>
  </w:endnote>
  <w:endnote w:type="continuationSeparator" w:id="0">
    <w:p w:rsidR="00C840D5" w:rsidRDefault="00C840D5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8E337C" w:rsidRPr="008E337C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D5" w:rsidRDefault="00C840D5" w:rsidP="000A6281">
      <w:pPr>
        <w:spacing w:after="0" w:line="240" w:lineRule="auto"/>
      </w:pPr>
      <w:r>
        <w:separator/>
      </w:r>
    </w:p>
  </w:footnote>
  <w:footnote w:type="continuationSeparator" w:id="0">
    <w:p w:rsidR="00C840D5" w:rsidRDefault="00C840D5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8E337C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10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8E337C" w:rsidP="008E337C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3</w:t>
          </w:r>
          <w:r w:rsidR="00504E7E">
            <w:rPr>
              <w:color w:val="808080" w:themeColor="background1" w:themeShade="80"/>
            </w:rPr>
            <w:t xml:space="preserve">. </w:t>
          </w:r>
          <w:r>
            <w:rPr>
              <w:color w:val="808080" w:themeColor="background1" w:themeShade="80"/>
            </w:rPr>
            <w:t>Mai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7D58"/>
    <w:rsid w:val="0034471C"/>
    <w:rsid w:val="003458AE"/>
    <w:rsid w:val="00373C14"/>
    <w:rsid w:val="00375BBA"/>
    <w:rsid w:val="00376062"/>
    <w:rsid w:val="00376DDD"/>
    <w:rsid w:val="0038402C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2C96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337C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27759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3148"/>
    <w:rsid w:val="00C773DB"/>
    <w:rsid w:val="00C80BE2"/>
    <w:rsid w:val="00C840D5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0445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94B0C"/>
    <w:rsid w:val="00EA2C13"/>
    <w:rsid w:val="00EA6064"/>
    <w:rsid w:val="00EB1628"/>
    <w:rsid w:val="00EB1BEF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E17B-BCDD-42C5-985B-931B284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17</cp:revision>
  <cp:lastPrinted>2015-03-22T15:00:00Z</cp:lastPrinted>
  <dcterms:created xsi:type="dcterms:W3CDTF">2015-04-07T13:44:00Z</dcterms:created>
  <dcterms:modified xsi:type="dcterms:W3CDTF">2015-05-13T16:45:00Z</dcterms:modified>
</cp:coreProperties>
</file>